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0E87" w14:textId="72190953" w:rsidR="00BD1B72" w:rsidRDefault="00215419" w:rsidP="0011231F">
      <w:pPr>
        <w:pStyle w:val="Titre1"/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</w:pPr>
      <w:r w:rsidRPr="00797FD2">
        <w:rPr>
          <w:rFonts w:ascii="Times New Roman" w:eastAsia="Times New Roman" w:hAnsi="Times New Roman" w:cs="Times New Roman"/>
          <w:b/>
          <w:bCs/>
          <w:noProof/>
          <w:szCs w:val="24"/>
          <w:lang w:val="fr-FR" w:eastAsia="en-GB"/>
        </w:rPr>
        <w:drawing>
          <wp:anchor distT="0" distB="0" distL="114300" distR="114300" simplePos="0" relativeHeight="251658240" behindDoc="0" locked="0" layoutInCell="1" allowOverlap="1" wp14:anchorId="1AB8DB97" wp14:editId="40CCEC06">
            <wp:simplePos x="0" y="0"/>
            <wp:positionH relativeFrom="margin">
              <wp:posOffset>-915035</wp:posOffset>
            </wp:positionH>
            <wp:positionV relativeFrom="margin">
              <wp:posOffset>-899795</wp:posOffset>
            </wp:positionV>
            <wp:extent cx="7595235" cy="3925570"/>
            <wp:effectExtent l="0" t="0" r="571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392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7470282"/>
      <w:r w:rsidR="00383791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>Fiche apprenants</w:t>
      </w:r>
      <w:r w:rsidR="0011231F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 xml:space="preserve"> – séquence </w:t>
      </w:r>
      <w:r w:rsidR="00046FFE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>5</w:t>
      </w:r>
    </w:p>
    <w:p w14:paraId="25E92998" w14:textId="2AD85035" w:rsidR="004F1607" w:rsidRDefault="004F1607" w:rsidP="004F1607">
      <w:pPr>
        <w:rPr>
          <w:lang w:val="fr-FR" w:eastAsia="en-GB"/>
        </w:rPr>
      </w:pPr>
    </w:p>
    <w:p w14:paraId="6C5268C6" w14:textId="02F95BEC" w:rsidR="004F1607" w:rsidRPr="00640F6C" w:rsidRDefault="00046FFE" w:rsidP="004F1607">
      <w:pPr>
        <w:pStyle w:val="Titre1"/>
        <w:rPr>
          <w:lang w:eastAsia="fr-FR"/>
        </w:rPr>
      </w:pPr>
      <w:r>
        <w:rPr>
          <w:lang w:eastAsia="fr-FR"/>
        </w:rPr>
        <w:t xml:space="preserve">Le role de </w:t>
      </w:r>
      <w:proofErr w:type="spellStart"/>
      <w:r>
        <w:rPr>
          <w:lang w:eastAsia="fr-FR"/>
        </w:rPr>
        <w:t>l’éducation</w:t>
      </w:r>
      <w:proofErr w:type="spellEnd"/>
    </w:p>
    <w:p w14:paraId="6F219F32" w14:textId="5F4F33EE" w:rsidR="00046FFE" w:rsidRDefault="004F1607" w:rsidP="004F1607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 xml:space="preserve">- De la minute </w:t>
      </w:r>
      <w:r w:rsidR="00046FFE">
        <w:rPr>
          <w:sz w:val="22"/>
          <w:lang w:val="fr-FR" w:eastAsia="fr-FR"/>
        </w:rPr>
        <w:t>9’25 à 10’20, la Directrice explique pourquoi il est important d’éduquer les enfants.</w:t>
      </w:r>
    </w:p>
    <w:p w14:paraId="1B7EA51B" w14:textId="39E22B64" w:rsidR="00046FFE" w:rsidRDefault="00046FFE" w:rsidP="004F1607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- Note le plus d’idées que tu entends et que tu comprends dans son discours :</w:t>
      </w:r>
    </w:p>
    <w:p w14:paraId="6F4548B1" w14:textId="77777777" w:rsidR="00046FFE" w:rsidRDefault="00046FFE" w:rsidP="00046FFE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……………………………………………….</w:t>
      </w:r>
    </w:p>
    <w:p w14:paraId="5002AC54" w14:textId="77777777" w:rsidR="00046FFE" w:rsidRDefault="00046FFE" w:rsidP="00046FFE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……………………………………………….</w:t>
      </w:r>
    </w:p>
    <w:p w14:paraId="119A0070" w14:textId="77777777" w:rsidR="00046FFE" w:rsidRDefault="00046FFE" w:rsidP="00046FFE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……………………………………………….</w:t>
      </w:r>
    </w:p>
    <w:p w14:paraId="5C0F8E12" w14:textId="77777777" w:rsidR="00046FFE" w:rsidRDefault="00046FFE" w:rsidP="00046FFE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……………………………………………….</w:t>
      </w:r>
    </w:p>
    <w:p w14:paraId="5BCA2A05" w14:textId="77777777" w:rsidR="00046FFE" w:rsidRDefault="00046FFE" w:rsidP="00046FFE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……………………………………………….</w:t>
      </w:r>
    </w:p>
    <w:p w14:paraId="06524A9F" w14:textId="34A77C96" w:rsidR="00046FFE" w:rsidRDefault="00046FFE" w:rsidP="004F1607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Selon toi, pourquoi éduquer les enfants ? A quoi ça sert ?</w:t>
      </w:r>
    </w:p>
    <w:p w14:paraId="1D6297F1" w14:textId="77777777" w:rsidR="00046FFE" w:rsidRDefault="00046FFE" w:rsidP="00046FFE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6BC6D9" w14:textId="77777777" w:rsidR="00046FFE" w:rsidRDefault="00046FFE" w:rsidP="00046FFE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B86BEB" w14:textId="77777777" w:rsidR="00046FFE" w:rsidRDefault="00046FFE" w:rsidP="00046FFE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CBC54" w14:textId="6822EBFD" w:rsidR="00046FFE" w:rsidRDefault="00046FFE" w:rsidP="004F1607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0"/>
      <w:bookmarkEnd w:id="1"/>
    </w:p>
    <w:sectPr w:rsidR="00046FFE" w:rsidSect="00D40394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401D4" w14:textId="77777777" w:rsidR="000D68C5" w:rsidRDefault="000D68C5" w:rsidP="001E5BD3">
      <w:pPr>
        <w:spacing w:after="0" w:line="240" w:lineRule="auto"/>
      </w:pPr>
      <w:r>
        <w:separator/>
      </w:r>
    </w:p>
  </w:endnote>
  <w:endnote w:type="continuationSeparator" w:id="0">
    <w:p w14:paraId="27B4AEE3" w14:textId="77777777" w:rsidR="000D68C5" w:rsidRDefault="000D68C5" w:rsidP="001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berry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ta-Light">
    <w:altName w:val="Calibri"/>
    <w:panose1 w:val="00000000000000000000"/>
    <w:charset w:val="00"/>
    <w:family w:val="modern"/>
    <w:notTrueType/>
    <w:pitch w:val="variable"/>
    <w:sig w:usb0="A000002F" w:usb1="5000246B" w:usb2="00000000" w:usb3="00000000" w:csb0="00000001" w:csb1="00000000"/>
  </w:font>
  <w:font w:name="Intro Regular Caps">
    <w:altName w:val="Calibri"/>
    <w:panose1 w:val="00000000000000000000"/>
    <w:charset w:val="00"/>
    <w:family w:val="modern"/>
    <w:notTrueType/>
    <w:pitch w:val="variable"/>
    <w:sig w:usb0="A00000AF" w:usb1="00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-1604267538"/>
      <w:docPartObj>
        <w:docPartGallery w:val="Page Numbers (Bottom of Page)"/>
        <w:docPartUnique/>
      </w:docPartObj>
    </w:sdtPr>
    <w:sdtEndPr>
      <w:rPr>
        <w:rFonts w:ascii="Intro Regular Caps" w:hAnsi="Intro Regular Caps"/>
        <w:color w:val="FFFFFF" w:themeColor="background1"/>
      </w:rPr>
    </w:sdtEndPr>
    <w:sdtContent>
      <w:p w14:paraId="145C32D9" w14:textId="77777777" w:rsidR="008979C2" w:rsidRPr="00890F7C" w:rsidRDefault="008979C2" w:rsidP="000F141F">
        <w:pPr>
          <w:pStyle w:val="Pieddepage"/>
          <w:spacing w:line="600" w:lineRule="auto"/>
          <w:jc w:val="right"/>
          <w:rPr>
            <w:rFonts w:ascii="Intro Regular Caps" w:hAnsi="Intro Regular Caps"/>
            <w:color w:val="FFFFFF" w:themeColor="background1"/>
          </w:rPr>
        </w:pPr>
        <w:r>
          <w:rPr>
            <w:noProof/>
            <w:lang w:val="fr-FR"/>
          </w:rPr>
          <w:drawing>
            <wp:anchor distT="0" distB="0" distL="114300" distR="114300" simplePos="0" relativeHeight="251658240" behindDoc="1" locked="0" layoutInCell="1" allowOverlap="1" wp14:anchorId="126813CF" wp14:editId="3DCCB3AE">
              <wp:simplePos x="0" y="0"/>
              <wp:positionH relativeFrom="column">
                <wp:posOffset>-915035</wp:posOffset>
              </wp:positionH>
              <wp:positionV relativeFrom="paragraph">
                <wp:posOffset>-458445</wp:posOffset>
              </wp:positionV>
              <wp:extent cx="7608570" cy="1207135"/>
              <wp:effectExtent l="0" t="0" r="0" b="0"/>
              <wp:wrapNone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8570" cy="1207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 xml:space="preserve">Page | </w:t>
        </w:r>
        <w:r w:rsidRPr="00890F7C">
          <w:rPr>
            <w:rFonts w:ascii="Intro Regular Caps" w:hAnsi="Intro Regular Caps"/>
            <w:color w:val="FFFFFF" w:themeColor="background1"/>
          </w:rPr>
          <w:fldChar w:fldCharType="begin"/>
        </w:r>
        <w:r w:rsidRPr="00890F7C">
          <w:rPr>
            <w:rFonts w:ascii="Intro Regular Caps" w:hAnsi="Intro Regular Caps"/>
            <w:color w:val="FFFFFF" w:themeColor="background1"/>
          </w:rPr>
          <w:instrText>PAGE   \* MERGEFORMAT</w:instrText>
        </w:r>
        <w:r w:rsidRPr="00890F7C">
          <w:rPr>
            <w:rFonts w:ascii="Intro Regular Caps" w:hAnsi="Intro Regular Caps"/>
            <w:color w:val="FFFFFF" w:themeColor="background1"/>
          </w:rPr>
          <w:fldChar w:fldCharType="separate"/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>2</w:t>
        </w:r>
        <w:r w:rsidRPr="00890F7C">
          <w:rPr>
            <w:rFonts w:ascii="Intro Regular Caps" w:hAnsi="Intro Regular Caps"/>
            <w:color w:val="FFFFFF" w:themeColor="background1"/>
          </w:rPr>
          <w:fldChar w:fldCharType="end"/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 xml:space="preserve"> </w:t>
        </w:r>
      </w:p>
    </w:sdtContent>
  </w:sdt>
  <w:p w14:paraId="30176408" w14:textId="34A67385" w:rsidR="008979C2" w:rsidRDefault="008979C2" w:rsidP="00D40394">
    <w:pPr>
      <w:pStyle w:val="Pieddepage"/>
      <w:tabs>
        <w:tab w:val="clear" w:pos="4536"/>
        <w:tab w:val="clear" w:pos="9072"/>
        <w:tab w:val="left" w:pos="57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5A184" w14:textId="77777777" w:rsidR="000D68C5" w:rsidRDefault="000D68C5" w:rsidP="001E5BD3">
      <w:pPr>
        <w:spacing w:after="0" w:line="240" w:lineRule="auto"/>
      </w:pPr>
      <w:r>
        <w:separator/>
      </w:r>
    </w:p>
  </w:footnote>
  <w:footnote w:type="continuationSeparator" w:id="0">
    <w:p w14:paraId="74D7D26F" w14:textId="77777777" w:rsidR="000D68C5" w:rsidRDefault="000D68C5" w:rsidP="001E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7453" w14:textId="77777777" w:rsidR="008979C2" w:rsidRDefault="008979C2">
    <w:pPr>
      <w:pStyle w:val="En-tte"/>
    </w:pPr>
  </w:p>
  <w:p w14:paraId="6D328C8F" w14:textId="77777777" w:rsidR="008979C2" w:rsidRDefault="00897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31EE"/>
    <w:multiLevelType w:val="hybridMultilevel"/>
    <w:tmpl w:val="14903E84"/>
    <w:lvl w:ilvl="0" w:tplc="592450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CE1"/>
    <w:multiLevelType w:val="hybridMultilevel"/>
    <w:tmpl w:val="72ACC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3322"/>
    <w:multiLevelType w:val="hybridMultilevel"/>
    <w:tmpl w:val="285EFB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07A9"/>
    <w:multiLevelType w:val="hybridMultilevel"/>
    <w:tmpl w:val="026A0F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D29"/>
    <w:multiLevelType w:val="hybridMultilevel"/>
    <w:tmpl w:val="E68640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746A"/>
    <w:multiLevelType w:val="hybridMultilevel"/>
    <w:tmpl w:val="3BD26F3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0BB0"/>
    <w:multiLevelType w:val="hybridMultilevel"/>
    <w:tmpl w:val="2282340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948CE"/>
    <w:multiLevelType w:val="hybridMultilevel"/>
    <w:tmpl w:val="9A96E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6590B"/>
    <w:multiLevelType w:val="hybridMultilevel"/>
    <w:tmpl w:val="A2005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302A"/>
    <w:multiLevelType w:val="hybridMultilevel"/>
    <w:tmpl w:val="F57417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B33BE"/>
    <w:multiLevelType w:val="hybridMultilevel"/>
    <w:tmpl w:val="7C5408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C316A"/>
    <w:multiLevelType w:val="hybridMultilevel"/>
    <w:tmpl w:val="98F4773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D30C80"/>
    <w:multiLevelType w:val="hybridMultilevel"/>
    <w:tmpl w:val="73DE7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B0158"/>
    <w:multiLevelType w:val="hybridMultilevel"/>
    <w:tmpl w:val="98F4773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D3"/>
    <w:rsid w:val="00012093"/>
    <w:rsid w:val="00046FFE"/>
    <w:rsid w:val="000821DA"/>
    <w:rsid w:val="00083F82"/>
    <w:rsid w:val="000A47D2"/>
    <w:rsid w:val="000D31A3"/>
    <w:rsid w:val="000D68C5"/>
    <w:rsid w:val="000F141F"/>
    <w:rsid w:val="00106E69"/>
    <w:rsid w:val="0011231F"/>
    <w:rsid w:val="00156A18"/>
    <w:rsid w:val="001E065C"/>
    <w:rsid w:val="001E5BD3"/>
    <w:rsid w:val="001F4145"/>
    <w:rsid w:val="00215419"/>
    <w:rsid w:val="0024015F"/>
    <w:rsid w:val="00250CE2"/>
    <w:rsid w:val="0027395B"/>
    <w:rsid w:val="002D2EEC"/>
    <w:rsid w:val="00315B55"/>
    <w:rsid w:val="003214A3"/>
    <w:rsid w:val="00327C2D"/>
    <w:rsid w:val="003614CE"/>
    <w:rsid w:val="00383791"/>
    <w:rsid w:val="003A7FA4"/>
    <w:rsid w:val="003C0E72"/>
    <w:rsid w:val="004065D9"/>
    <w:rsid w:val="00442E05"/>
    <w:rsid w:val="004F1607"/>
    <w:rsid w:val="004F5653"/>
    <w:rsid w:val="00521E7B"/>
    <w:rsid w:val="0057609E"/>
    <w:rsid w:val="0059498A"/>
    <w:rsid w:val="005A55A6"/>
    <w:rsid w:val="005B62D1"/>
    <w:rsid w:val="005E2C23"/>
    <w:rsid w:val="00605A02"/>
    <w:rsid w:val="00614030"/>
    <w:rsid w:val="00622362"/>
    <w:rsid w:val="00626B51"/>
    <w:rsid w:val="006C09C4"/>
    <w:rsid w:val="006E07CC"/>
    <w:rsid w:val="0070593F"/>
    <w:rsid w:val="0071515D"/>
    <w:rsid w:val="007469A8"/>
    <w:rsid w:val="0075091B"/>
    <w:rsid w:val="00764352"/>
    <w:rsid w:val="00795D7F"/>
    <w:rsid w:val="00797FD2"/>
    <w:rsid w:val="007A4A69"/>
    <w:rsid w:val="007B1EED"/>
    <w:rsid w:val="007C218C"/>
    <w:rsid w:val="007F474D"/>
    <w:rsid w:val="0081619E"/>
    <w:rsid w:val="0084181F"/>
    <w:rsid w:val="00890F7C"/>
    <w:rsid w:val="008979C2"/>
    <w:rsid w:val="008C2888"/>
    <w:rsid w:val="00920A41"/>
    <w:rsid w:val="009A4C94"/>
    <w:rsid w:val="009A60E6"/>
    <w:rsid w:val="009F78B7"/>
    <w:rsid w:val="00A321E9"/>
    <w:rsid w:val="00A355A0"/>
    <w:rsid w:val="00A732AC"/>
    <w:rsid w:val="00A77203"/>
    <w:rsid w:val="00AA0C7D"/>
    <w:rsid w:val="00AC167A"/>
    <w:rsid w:val="00AD6323"/>
    <w:rsid w:val="00AE6D1E"/>
    <w:rsid w:val="00B242B2"/>
    <w:rsid w:val="00B25D2C"/>
    <w:rsid w:val="00B540E9"/>
    <w:rsid w:val="00B941DB"/>
    <w:rsid w:val="00B94E0D"/>
    <w:rsid w:val="00BC1AAC"/>
    <w:rsid w:val="00BD1B72"/>
    <w:rsid w:val="00C4649B"/>
    <w:rsid w:val="00C85CE6"/>
    <w:rsid w:val="00C94E2B"/>
    <w:rsid w:val="00C978D4"/>
    <w:rsid w:val="00CD665D"/>
    <w:rsid w:val="00CF229B"/>
    <w:rsid w:val="00D40394"/>
    <w:rsid w:val="00DA552C"/>
    <w:rsid w:val="00DB1DE6"/>
    <w:rsid w:val="00DE0F63"/>
    <w:rsid w:val="00E20B7A"/>
    <w:rsid w:val="00E74606"/>
    <w:rsid w:val="00E77FA1"/>
    <w:rsid w:val="00E8066B"/>
    <w:rsid w:val="00E813CD"/>
    <w:rsid w:val="00EA3B62"/>
    <w:rsid w:val="00ED0988"/>
    <w:rsid w:val="00EF4914"/>
    <w:rsid w:val="00F16DAC"/>
    <w:rsid w:val="00F35ADA"/>
    <w:rsid w:val="00F5216A"/>
    <w:rsid w:val="00F5411C"/>
    <w:rsid w:val="00F63204"/>
    <w:rsid w:val="00F97852"/>
    <w:rsid w:val="00F97BE2"/>
    <w:rsid w:val="00FB2EDC"/>
    <w:rsid w:val="00FC2965"/>
    <w:rsid w:val="00FE0344"/>
    <w:rsid w:val="00FE73FB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41583"/>
  <w15:chartTrackingRefBased/>
  <w15:docId w15:val="{C60A0EB0-4512-4125-9672-B85C6E62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0F7C"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90F7C"/>
    <w:pPr>
      <w:outlineLvl w:val="0"/>
    </w:pPr>
    <w:rPr>
      <w:rFonts w:ascii="appleberry" w:hAnsi="appleberry" w:cs="appleberry"/>
      <w:color w:val="0081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4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BD3"/>
  </w:style>
  <w:style w:type="paragraph" w:styleId="Pieddepage">
    <w:name w:val="footer"/>
    <w:basedOn w:val="Normal"/>
    <w:link w:val="PieddepageCar"/>
    <w:uiPriority w:val="99"/>
    <w:unhideWhenUsed/>
    <w:rsid w:val="001E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BD3"/>
  </w:style>
  <w:style w:type="character" w:customStyle="1" w:styleId="Titre1Car">
    <w:name w:val="Titre 1 Car"/>
    <w:basedOn w:val="Policepardfaut"/>
    <w:link w:val="Titre1"/>
    <w:uiPriority w:val="9"/>
    <w:rsid w:val="00890F7C"/>
    <w:rPr>
      <w:rFonts w:ascii="appleberry" w:hAnsi="appleberry" w:cs="appleberry"/>
      <w:color w:val="008100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1541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15419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15419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41F"/>
    <w:pPr>
      <w:ind w:left="2041"/>
    </w:pPr>
    <w:rPr>
      <w:rFonts w:ascii="ArialMT" w:hAnsi="ArialMT" w:cs="ArialMT"/>
      <w:color w:val="818100"/>
      <w:szCs w:val="24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0F141F"/>
    <w:rPr>
      <w:rFonts w:ascii="ArialMT" w:hAnsi="ArialMT" w:cs="ArialMT"/>
      <w:color w:val="818100"/>
      <w:sz w:val="24"/>
      <w:szCs w:val="24"/>
      <w:lang w:val="fr-FR"/>
    </w:rPr>
  </w:style>
  <w:style w:type="paragraph" w:customStyle="1" w:styleId="encadrdetitres">
    <w:name w:val="encadré de titres"/>
    <w:basedOn w:val="Normal"/>
    <w:link w:val="encadrdetitresCar"/>
    <w:qFormat/>
    <w:rsid w:val="004F5653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00B050"/>
    </w:pPr>
    <w:rPr>
      <w:rFonts w:ascii="Texta-Light" w:hAnsi="Texta-Light"/>
      <w:lang w:val="fr-FR"/>
    </w:rPr>
  </w:style>
  <w:style w:type="character" w:customStyle="1" w:styleId="encadrdetitresCar">
    <w:name w:val="encadré de titres Car"/>
    <w:basedOn w:val="Policepardfaut"/>
    <w:link w:val="encadrdetitres"/>
    <w:rsid w:val="004F5653"/>
    <w:rPr>
      <w:rFonts w:ascii="Texta-Light" w:hAnsi="Texta-Light"/>
      <w:sz w:val="24"/>
      <w:shd w:val="clear" w:color="auto" w:fill="00B050"/>
      <w:lang w:val="fr-FR"/>
    </w:rPr>
  </w:style>
  <w:style w:type="paragraph" w:styleId="Paragraphedeliste">
    <w:name w:val="List Paragraph"/>
    <w:basedOn w:val="Normal"/>
    <w:uiPriority w:val="34"/>
    <w:qFormat/>
    <w:rsid w:val="00AE6D1E"/>
    <w:pPr>
      <w:ind w:left="720"/>
      <w:contextualSpacing/>
      <w:jc w:val="left"/>
    </w:pPr>
    <w:rPr>
      <w:rFonts w:asciiTheme="minorHAnsi" w:hAnsiTheme="minorHAnsi"/>
      <w:sz w:val="22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AE6D1E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E6D1E"/>
    <w:pPr>
      <w:spacing w:after="0" w:line="240" w:lineRule="auto"/>
      <w:jc w:val="left"/>
    </w:pPr>
    <w:rPr>
      <w:rFonts w:ascii="Calibri" w:hAnsi="Calibr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E6D1E"/>
    <w:rPr>
      <w:rFonts w:ascii="Calibri" w:hAnsi="Calibri"/>
      <w:szCs w:val="21"/>
      <w:lang w:val="fr-FR"/>
    </w:rPr>
  </w:style>
  <w:style w:type="table" w:styleId="Grilledutableau">
    <w:name w:val="Table Grid"/>
    <w:basedOn w:val="TableauNormal"/>
    <w:uiPriority w:val="39"/>
    <w:rsid w:val="00F63204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94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41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4145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4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6AAD-3804-4499-B84A-702E58AD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e Goff</dc:creator>
  <cp:keywords/>
  <dc:description/>
  <cp:lastModifiedBy>Christelle Mignot</cp:lastModifiedBy>
  <cp:revision>3</cp:revision>
  <dcterms:created xsi:type="dcterms:W3CDTF">2019-09-26T19:26:00Z</dcterms:created>
  <dcterms:modified xsi:type="dcterms:W3CDTF">2019-09-26T19:30:00Z</dcterms:modified>
</cp:coreProperties>
</file>